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 xml:space="preserve">МУНИЦИПАЛЬНОЕ КАЗЕННОЕ ДОШКОЛЬНОЕ 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ОБРАЗОВАТЕЛЬНОЕ УЧРЕЖДЕНИЕ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ИСКИТИМСКОГО РАЙОНА НОВОСИБИРСКОЙ ОБЛАСТИ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ДЕТСКИЙ САД КОМБИНИРОВАННОГО ВИДА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«КРАСНАЯ ШАПОЧКА» Р.П. ЛИНЕВО</w:t>
      </w:r>
    </w:p>
    <w:p w:rsidR="00397470" w:rsidRPr="002E2733" w:rsidRDefault="00397470" w:rsidP="00397470">
      <w:pPr>
        <w:pBdr>
          <w:bottom w:val="single" w:sz="12" w:space="1" w:color="auto"/>
        </w:pBdr>
        <w:jc w:val="center"/>
        <w:rPr>
          <w:b/>
          <w:szCs w:val="28"/>
        </w:rPr>
      </w:pPr>
    </w:p>
    <w:p w:rsidR="00397470" w:rsidRPr="002E2733" w:rsidRDefault="00397470" w:rsidP="00397470">
      <w:pPr>
        <w:jc w:val="center"/>
        <w:rPr>
          <w:sz w:val="18"/>
          <w:szCs w:val="20"/>
        </w:rPr>
      </w:pPr>
      <w:r w:rsidRPr="002E2733">
        <w:rPr>
          <w:sz w:val="18"/>
          <w:szCs w:val="20"/>
        </w:rPr>
        <w:t>Адрес: 633216, Новосибирская область, Искитимский район, р.п. Линево, 4-й микрорайон, д.15</w:t>
      </w:r>
    </w:p>
    <w:p w:rsidR="008F5917" w:rsidRPr="008F5917" w:rsidRDefault="00397470" w:rsidP="008F5917">
      <w:pPr>
        <w:jc w:val="center"/>
        <w:rPr>
          <w:lang w:val="en-US"/>
        </w:rPr>
      </w:pPr>
      <w:r w:rsidRPr="002E2733">
        <w:rPr>
          <w:sz w:val="18"/>
          <w:szCs w:val="20"/>
        </w:rPr>
        <w:t>Тел</w:t>
      </w:r>
      <w:r w:rsidRPr="002E2733">
        <w:rPr>
          <w:sz w:val="18"/>
          <w:szCs w:val="20"/>
          <w:lang w:val="en-US"/>
        </w:rPr>
        <w:t>. (8-383-43) 30-623,</w:t>
      </w:r>
      <w:r w:rsidRPr="002E2733">
        <w:rPr>
          <w:sz w:val="20"/>
          <w:szCs w:val="22"/>
          <w:lang w:val="en-US"/>
        </w:rPr>
        <w:t xml:space="preserve"> </w:t>
      </w:r>
      <w:r w:rsidRPr="00D82C48">
        <w:rPr>
          <w:sz w:val="18"/>
          <w:szCs w:val="22"/>
          <w:lang w:val="en-US"/>
        </w:rPr>
        <w:t>e-</w:t>
      </w:r>
      <w:r w:rsidRPr="00D82C48">
        <w:rPr>
          <w:sz w:val="18"/>
          <w:szCs w:val="20"/>
          <w:lang w:val="en-US"/>
        </w:rPr>
        <w:t xml:space="preserve">mail  </w:t>
      </w:r>
      <w:hyperlink r:id="rId6" w:tgtFrame="_blank" w:history="1">
        <w:r w:rsidR="008F5917" w:rsidRPr="00D82C48">
          <w:rPr>
            <w:rStyle w:val="a5"/>
            <w:color w:val="000000"/>
            <w:sz w:val="18"/>
            <w:szCs w:val="20"/>
            <w:u w:val="none"/>
            <w:lang w:val="en-US"/>
          </w:rPr>
          <w:t>ds_kra_isk@edu54.ru</w:t>
        </w:r>
      </w:hyperlink>
    </w:p>
    <w:p w:rsidR="00397470" w:rsidRPr="008F5917" w:rsidRDefault="00397470" w:rsidP="00397470">
      <w:pPr>
        <w:jc w:val="center"/>
        <w:rPr>
          <w:sz w:val="18"/>
          <w:szCs w:val="20"/>
          <w:lang w:val="en-US"/>
        </w:rPr>
      </w:pPr>
    </w:p>
    <w:p w:rsidR="00397470" w:rsidRPr="008D3C3F" w:rsidRDefault="00397470" w:rsidP="00397470">
      <w:pPr>
        <w:jc w:val="center"/>
        <w:rPr>
          <w:sz w:val="20"/>
          <w:szCs w:val="20"/>
          <w:lang w:val="en-US"/>
        </w:rPr>
      </w:pPr>
    </w:p>
    <w:p w:rsidR="00397470" w:rsidRPr="008D3C3F" w:rsidRDefault="00397470" w:rsidP="00397470">
      <w:pPr>
        <w:jc w:val="center"/>
        <w:rPr>
          <w:sz w:val="20"/>
          <w:szCs w:val="20"/>
          <w:lang w:val="en-US"/>
        </w:rPr>
      </w:pPr>
    </w:p>
    <w:p w:rsidR="00DA1DA4" w:rsidRPr="00282AE6" w:rsidRDefault="00DA1DA4" w:rsidP="00DA1DA4">
      <w:pPr>
        <w:pStyle w:val="Default"/>
        <w:spacing w:line="276" w:lineRule="auto"/>
        <w:jc w:val="right"/>
        <w:rPr>
          <w:b/>
        </w:rPr>
      </w:pPr>
      <w:r w:rsidRPr="00282AE6">
        <w:rPr>
          <w:b/>
        </w:rPr>
        <w:t>УТВЕРЖДАЮ:</w:t>
      </w:r>
    </w:p>
    <w:p w:rsidR="00DA1DA4" w:rsidRDefault="00DA1DA4" w:rsidP="00DA1DA4">
      <w:pPr>
        <w:pStyle w:val="Default"/>
        <w:spacing w:line="276" w:lineRule="auto"/>
        <w:jc w:val="right"/>
      </w:pPr>
      <w:r>
        <w:t xml:space="preserve">Заведующий МКДОУ детский сад </w:t>
      </w:r>
    </w:p>
    <w:p w:rsidR="00DA1DA4" w:rsidRDefault="00DA1DA4" w:rsidP="00DA1DA4">
      <w:pPr>
        <w:pStyle w:val="Default"/>
        <w:spacing w:line="276" w:lineRule="auto"/>
        <w:jc w:val="right"/>
      </w:pPr>
      <w:r>
        <w:t>«Красная шапочка» р.п. Линево</w:t>
      </w:r>
    </w:p>
    <w:p w:rsidR="00DA1DA4" w:rsidRDefault="00DA1DA4" w:rsidP="00DA1DA4">
      <w:pPr>
        <w:pStyle w:val="Default"/>
        <w:spacing w:line="276" w:lineRule="auto"/>
        <w:jc w:val="right"/>
      </w:pPr>
      <w:r>
        <w:t>______________ Г.В. Мельникова</w:t>
      </w:r>
    </w:p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56398D" w:rsidRPr="00F75F15" w:rsidRDefault="0056398D" w:rsidP="005F6463">
      <w:pPr>
        <w:pStyle w:val="a4"/>
        <w:jc w:val="center"/>
        <w:rPr>
          <w:sz w:val="28"/>
          <w:szCs w:val="28"/>
        </w:rPr>
      </w:pPr>
    </w:p>
    <w:p w:rsidR="0056398D" w:rsidRPr="00F75F15" w:rsidRDefault="00F75F15" w:rsidP="005F6463">
      <w:pPr>
        <w:pStyle w:val="a4"/>
        <w:jc w:val="center"/>
        <w:rPr>
          <w:rStyle w:val="a6"/>
          <w:color w:val="333333"/>
          <w:sz w:val="28"/>
          <w:szCs w:val="28"/>
          <w:shd w:val="clear" w:color="auto" w:fill="FFFFFF"/>
        </w:rPr>
      </w:pPr>
      <w:r w:rsidRPr="00F75F15">
        <w:rPr>
          <w:rStyle w:val="a6"/>
          <w:color w:val="333333"/>
          <w:sz w:val="28"/>
          <w:szCs w:val="28"/>
          <w:shd w:val="clear" w:color="auto" w:fill="FFFFFF"/>
        </w:rPr>
        <w:t xml:space="preserve">Численность </w:t>
      </w:r>
      <w:proofErr w:type="gramStart"/>
      <w:r w:rsidRPr="00F75F15">
        <w:rPr>
          <w:rStyle w:val="a6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F75F15">
        <w:rPr>
          <w:rStyle w:val="a6"/>
          <w:color w:val="333333"/>
          <w:sz w:val="28"/>
          <w:szCs w:val="28"/>
          <w:shd w:val="clear" w:color="auto" w:fill="FFFFFF"/>
        </w:rPr>
        <w:t xml:space="preserve"> по реализуемым образовательным программам на 2023-2024 учебный год </w:t>
      </w:r>
    </w:p>
    <w:p w:rsidR="00F75F15" w:rsidRPr="00DA1DA4" w:rsidRDefault="00F75F15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tbl>
      <w:tblPr>
        <w:tblW w:w="8705" w:type="dxa"/>
        <w:tblInd w:w="1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3"/>
        <w:gridCol w:w="1242"/>
      </w:tblGrid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Общая численность обучающихся 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134279" w:rsidP="00134279">
            <w:pPr>
              <w:spacing w:after="204"/>
              <w:jc w:val="center"/>
              <w:rPr>
                <w:color w:val="333333"/>
              </w:rPr>
            </w:pPr>
            <w:r>
              <w:rPr>
                <w:color w:val="333333"/>
              </w:rPr>
              <w:t>104 ребенка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AB151E">
            <w:pPr>
              <w:spacing w:after="204"/>
              <w:jc w:val="center"/>
              <w:rPr>
                <w:color w:val="333333"/>
              </w:rPr>
            </w:pPr>
            <w:r w:rsidRPr="00AB151E">
              <w:rPr>
                <w:color w:val="333333"/>
              </w:rPr>
              <w:t>нет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134279" w:rsidP="00AB151E">
            <w:pPr>
              <w:spacing w:after="204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18 </w:t>
            </w:r>
            <w:r w:rsidR="00AB151E" w:rsidRPr="00AB151E">
              <w:rPr>
                <w:color w:val="333333"/>
              </w:rPr>
              <w:t>детей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134279" w:rsidP="00AB151E">
            <w:pPr>
              <w:spacing w:after="204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18 </w:t>
            </w:r>
            <w:r w:rsidR="00F75F15" w:rsidRPr="00AB151E">
              <w:rPr>
                <w:color w:val="333333"/>
              </w:rPr>
              <w:t xml:space="preserve"> </w:t>
            </w:r>
            <w:r w:rsidR="00AB151E" w:rsidRPr="00AB151E">
              <w:rPr>
                <w:color w:val="333333"/>
              </w:rPr>
              <w:t>детей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F15" w:rsidRPr="00AB151E" w:rsidRDefault="00AB151E" w:rsidP="00AB151E">
            <w:pPr>
              <w:jc w:val="center"/>
            </w:pPr>
            <w:r w:rsidRPr="00AB151E">
              <w:t>нет</w:t>
            </w:r>
          </w:p>
        </w:tc>
      </w:tr>
    </w:tbl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sectPr w:rsidR="0056398D" w:rsidRPr="00DA1DA4" w:rsidSect="003974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2718B"/>
    <w:multiLevelType w:val="hybridMultilevel"/>
    <w:tmpl w:val="6AD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B3E25"/>
    <w:multiLevelType w:val="hybridMultilevel"/>
    <w:tmpl w:val="AE9AD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E240BE"/>
    <w:multiLevelType w:val="hybridMultilevel"/>
    <w:tmpl w:val="A9EEC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6EBB"/>
    <w:multiLevelType w:val="hybridMultilevel"/>
    <w:tmpl w:val="18B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023F"/>
    <w:rsid w:val="00005535"/>
    <w:rsid w:val="00005A75"/>
    <w:rsid w:val="0001449E"/>
    <w:rsid w:val="00032C68"/>
    <w:rsid w:val="000373DA"/>
    <w:rsid w:val="000407BF"/>
    <w:rsid w:val="00042440"/>
    <w:rsid w:val="00046F0B"/>
    <w:rsid w:val="00050AE5"/>
    <w:rsid w:val="00067C90"/>
    <w:rsid w:val="0007306B"/>
    <w:rsid w:val="000952B7"/>
    <w:rsid w:val="000A5935"/>
    <w:rsid w:val="000E7EFA"/>
    <w:rsid w:val="000F0EE6"/>
    <w:rsid w:val="000F11D2"/>
    <w:rsid w:val="000F6F65"/>
    <w:rsid w:val="00105BD8"/>
    <w:rsid w:val="00112663"/>
    <w:rsid w:val="00134279"/>
    <w:rsid w:val="0017591E"/>
    <w:rsid w:val="00176BB7"/>
    <w:rsid w:val="001A3562"/>
    <w:rsid w:val="001B3187"/>
    <w:rsid w:val="001D0EEA"/>
    <w:rsid w:val="001D1C52"/>
    <w:rsid w:val="00207846"/>
    <w:rsid w:val="00223220"/>
    <w:rsid w:val="00225C46"/>
    <w:rsid w:val="00241DB4"/>
    <w:rsid w:val="00252509"/>
    <w:rsid w:val="002627CF"/>
    <w:rsid w:val="00266F2B"/>
    <w:rsid w:val="002758F2"/>
    <w:rsid w:val="002822B6"/>
    <w:rsid w:val="00287D68"/>
    <w:rsid w:val="002D6BD5"/>
    <w:rsid w:val="00304653"/>
    <w:rsid w:val="00323355"/>
    <w:rsid w:val="003267ED"/>
    <w:rsid w:val="003340CA"/>
    <w:rsid w:val="00355EB2"/>
    <w:rsid w:val="003615E4"/>
    <w:rsid w:val="00361A5E"/>
    <w:rsid w:val="00377B22"/>
    <w:rsid w:val="00397470"/>
    <w:rsid w:val="003A0EBE"/>
    <w:rsid w:val="003B4077"/>
    <w:rsid w:val="003B4E88"/>
    <w:rsid w:val="003B7360"/>
    <w:rsid w:val="003D129C"/>
    <w:rsid w:val="00400B5F"/>
    <w:rsid w:val="004121E3"/>
    <w:rsid w:val="00420F2D"/>
    <w:rsid w:val="00425230"/>
    <w:rsid w:val="00427F1B"/>
    <w:rsid w:val="00432FFA"/>
    <w:rsid w:val="004412F2"/>
    <w:rsid w:val="004459FA"/>
    <w:rsid w:val="00465029"/>
    <w:rsid w:val="0046555B"/>
    <w:rsid w:val="00466327"/>
    <w:rsid w:val="004906C1"/>
    <w:rsid w:val="004936F1"/>
    <w:rsid w:val="004B49B3"/>
    <w:rsid w:val="004C62A4"/>
    <w:rsid w:val="004D7CF9"/>
    <w:rsid w:val="004F3B4D"/>
    <w:rsid w:val="004F77D5"/>
    <w:rsid w:val="0053563A"/>
    <w:rsid w:val="00555EFE"/>
    <w:rsid w:val="00562069"/>
    <w:rsid w:val="0056398D"/>
    <w:rsid w:val="00576DC5"/>
    <w:rsid w:val="00592DA7"/>
    <w:rsid w:val="005977D4"/>
    <w:rsid w:val="005E2DB3"/>
    <w:rsid w:val="005F6463"/>
    <w:rsid w:val="00607B68"/>
    <w:rsid w:val="006212DC"/>
    <w:rsid w:val="0062452E"/>
    <w:rsid w:val="006254FB"/>
    <w:rsid w:val="006256A1"/>
    <w:rsid w:val="00627EB3"/>
    <w:rsid w:val="006360E5"/>
    <w:rsid w:val="006506B1"/>
    <w:rsid w:val="006545C7"/>
    <w:rsid w:val="006719B3"/>
    <w:rsid w:val="006760DE"/>
    <w:rsid w:val="00681BD2"/>
    <w:rsid w:val="00696A88"/>
    <w:rsid w:val="006C6FC9"/>
    <w:rsid w:val="006D26A1"/>
    <w:rsid w:val="0070598C"/>
    <w:rsid w:val="0076271F"/>
    <w:rsid w:val="007676A2"/>
    <w:rsid w:val="00767B34"/>
    <w:rsid w:val="00772672"/>
    <w:rsid w:val="00793208"/>
    <w:rsid w:val="007D07C8"/>
    <w:rsid w:val="007E392C"/>
    <w:rsid w:val="007E39EB"/>
    <w:rsid w:val="007F3243"/>
    <w:rsid w:val="007F4FDE"/>
    <w:rsid w:val="00820439"/>
    <w:rsid w:val="00821995"/>
    <w:rsid w:val="00835A29"/>
    <w:rsid w:val="0084319C"/>
    <w:rsid w:val="0085706F"/>
    <w:rsid w:val="00875687"/>
    <w:rsid w:val="00892BF1"/>
    <w:rsid w:val="008A4C77"/>
    <w:rsid w:val="008D304D"/>
    <w:rsid w:val="008D3C3F"/>
    <w:rsid w:val="008F5917"/>
    <w:rsid w:val="00904F84"/>
    <w:rsid w:val="009160EA"/>
    <w:rsid w:val="00920931"/>
    <w:rsid w:val="00932CF8"/>
    <w:rsid w:val="009503ED"/>
    <w:rsid w:val="0095256F"/>
    <w:rsid w:val="00954972"/>
    <w:rsid w:val="009606D9"/>
    <w:rsid w:val="0096604A"/>
    <w:rsid w:val="009861F0"/>
    <w:rsid w:val="009B30FE"/>
    <w:rsid w:val="009D0F07"/>
    <w:rsid w:val="009D1F8E"/>
    <w:rsid w:val="009E1AF0"/>
    <w:rsid w:val="009F55A8"/>
    <w:rsid w:val="00A134D8"/>
    <w:rsid w:val="00A204DF"/>
    <w:rsid w:val="00A24AB5"/>
    <w:rsid w:val="00A25A4A"/>
    <w:rsid w:val="00A26CCE"/>
    <w:rsid w:val="00A41727"/>
    <w:rsid w:val="00A42AF2"/>
    <w:rsid w:val="00A616F7"/>
    <w:rsid w:val="00A72D86"/>
    <w:rsid w:val="00AB151E"/>
    <w:rsid w:val="00AB2784"/>
    <w:rsid w:val="00AB2A2B"/>
    <w:rsid w:val="00AC2AD1"/>
    <w:rsid w:val="00AE25F5"/>
    <w:rsid w:val="00AE2F67"/>
    <w:rsid w:val="00B663C8"/>
    <w:rsid w:val="00B841BD"/>
    <w:rsid w:val="00B97EA0"/>
    <w:rsid w:val="00BA637A"/>
    <w:rsid w:val="00BC35AE"/>
    <w:rsid w:val="00BC7540"/>
    <w:rsid w:val="00BD69D8"/>
    <w:rsid w:val="00BF13FC"/>
    <w:rsid w:val="00BF172C"/>
    <w:rsid w:val="00C54E96"/>
    <w:rsid w:val="00C65336"/>
    <w:rsid w:val="00C67E99"/>
    <w:rsid w:val="00CA155D"/>
    <w:rsid w:val="00CB1151"/>
    <w:rsid w:val="00CB3526"/>
    <w:rsid w:val="00CC1967"/>
    <w:rsid w:val="00CC25A4"/>
    <w:rsid w:val="00CC2FB1"/>
    <w:rsid w:val="00CC3641"/>
    <w:rsid w:val="00CD53F5"/>
    <w:rsid w:val="00CF77C2"/>
    <w:rsid w:val="00D078F6"/>
    <w:rsid w:val="00D123D7"/>
    <w:rsid w:val="00D13914"/>
    <w:rsid w:val="00D158BC"/>
    <w:rsid w:val="00D2521F"/>
    <w:rsid w:val="00D44163"/>
    <w:rsid w:val="00D6023F"/>
    <w:rsid w:val="00D80812"/>
    <w:rsid w:val="00D82C48"/>
    <w:rsid w:val="00DA1DA4"/>
    <w:rsid w:val="00DB46C7"/>
    <w:rsid w:val="00DC46E8"/>
    <w:rsid w:val="00DD132B"/>
    <w:rsid w:val="00DD1E5A"/>
    <w:rsid w:val="00DD3277"/>
    <w:rsid w:val="00E00EB9"/>
    <w:rsid w:val="00E0711B"/>
    <w:rsid w:val="00E13206"/>
    <w:rsid w:val="00E14EDD"/>
    <w:rsid w:val="00E3083C"/>
    <w:rsid w:val="00E32D29"/>
    <w:rsid w:val="00E730AB"/>
    <w:rsid w:val="00E8203B"/>
    <w:rsid w:val="00E96177"/>
    <w:rsid w:val="00EA1CD3"/>
    <w:rsid w:val="00EA1EC0"/>
    <w:rsid w:val="00EA6A99"/>
    <w:rsid w:val="00ED3516"/>
    <w:rsid w:val="00EE22A2"/>
    <w:rsid w:val="00F12E40"/>
    <w:rsid w:val="00F15FAC"/>
    <w:rsid w:val="00F1793E"/>
    <w:rsid w:val="00F34311"/>
    <w:rsid w:val="00F364F8"/>
    <w:rsid w:val="00F6422B"/>
    <w:rsid w:val="00F667FF"/>
    <w:rsid w:val="00F7425C"/>
    <w:rsid w:val="00F75F15"/>
    <w:rsid w:val="00F77774"/>
    <w:rsid w:val="00F92D85"/>
    <w:rsid w:val="00FA0C3E"/>
    <w:rsid w:val="00FA6FF6"/>
    <w:rsid w:val="00FB25B1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7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23D7"/>
    <w:rPr>
      <w:color w:val="0000FF" w:themeColor="hyperlink"/>
      <w:u w:val="singl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D129C"/>
    <w:pPr>
      <w:spacing w:before="100" w:beforeAutospacing="1" w:after="100" w:afterAutospacing="1"/>
    </w:pPr>
  </w:style>
  <w:style w:type="paragraph" w:customStyle="1" w:styleId="ConsPlusNormal">
    <w:name w:val="ConsPlusNormal"/>
    <w:rsid w:val="000A5935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Default">
    <w:name w:val="Default"/>
    <w:rsid w:val="00DA1D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F75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ompose/?mailto=mailto%3auo_isk@edu5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0B20F-E6B4-4100-97A6-8D34B060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130</cp:revision>
  <cp:lastPrinted>2023-11-13T09:16:00Z</cp:lastPrinted>
  <dcterms:created xsi:type="dcterms:W3CDTF">2019-02-21T07:35:00Z</dcterms:created>
  <dcterms:modified xsi:type="dcterms:W3CDTF">2024-07-01T04:41:00Z</dcterms:modified>
</cp:coreProperties>
</file>